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8C14D7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5F79E4">
        <w:rPr>
          <w:b/>
        </w:rPr>
        <w:t>август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61"/>
      </w:tblGrid>
      <w:tr w:rsidR="00DC19A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5F79E4" w:rsidP="00077D00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</w:t>
            </w:r>
            <w:r w:rsidR="00C46CDE" w:rsidRPr="00077D00">
              <w:rPr>
                <w:rFonts w:cs="Times New Roman"/>
              </w:rPr>
              <w:t>.2020</w:t>
            </w:r>
          </w:p>
          <w:p w:rsidR="00463056" w:rsidRPr="00077D00" w:rsidRDefault="00463056" w:rsidP="00077D00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 xml:space="preserve">Заседание КДН и ЗП </w:t>
            </w:r>
          </w:p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04.08.2020</w:t>
            </w:r>
          </w:p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18.08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КДН и ЗП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04.08.2020</w:t>
            </w:r>
          </w:p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Собрания представителей Сызранского района Самарской области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20.08.2020</w:t>
            </w:r>
          </w:p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Собрания представителей Сызранского района Самарской области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Рейд в вечернее врем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26.08.2020</w:t>
            </w:r>
          </w:p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КДН и ЗП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27.08.2020</w:t>
            </w:r>
          </w:p>
          <w:p w:rsidR="00463056" w:rsidRPr="005F79E4" w:rsidRDefault="00463056" w:rsidP="0015197E">
            <w:pPr>
              <w:pStyle w:val="ac"/>
              <w:snapToGrid w:val="0"/>
              <w:ind w:left="426"/>
              <w:jc w:val="center"/>
            </w:pPr>
            <w: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5F79E4" w:rsidRDefault="005F79E4" w:rsidP="0015197E">
            <w:pPr>
              <w:pStyle w:val="ac"/>
              <w:snapToGrid w:val="0"/>
              <w:ind w:left="426"/>
              <w:jc w:val="center"/>
            </w:pPr>
            <w:r w:rsidRPr="005F79E4">
              <w:t>Собрания представителей Сызранского района Самарской области</w:t>
            </w:r>
          </w:p>
        </w:tc>
      </w:tr>
      <w:tr w:rsidR="00965C2F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E2C35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D5E5E" w:rsidRDefault="003E2C35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D5E5E" w:rsidRDefault="005F79E4" w:rsidP="008D2985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3.08</w:t>
            </w:r>
            <w:r w:rsidR="003E2C35" w:rsidRPr="00ED5E5E">
              <w:rPr>
                <w:sz w:val="26"/>
                <w:szCs w:val="26"/>
              </w:rPr>
              <w:t>.2020</w:t>
            </w:r>
          </w:p>
          <w:p w:rsidR="003E2C35" w:rsidRPr="00ED5E5E" w:rsidRDefault="003E2C35" w:rsidP="008D2985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12D42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D5E5E" w:rsidRDefault="00812D42" w:rsidP="00C4731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D5E5E" w:rsidRDefault="005F79E4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28.08</w:t>
            </w:r>
            <w:r w:rsidR="00812D42" w:rsidRPr="00ED5E5E">
              <w:rPr>
                <w:sz w:val="26"/>
                <w:szCs w:val="26"/>
              </w:rPr>
              <w:t>.2020</w:t>
            </w:r>
          </w:p>
          <w:p w:rsidR="00812D42" w:rsidRPr="00ED5E5E" w:rsidRDefault="00812D42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C4731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EE3C9E" w:rsidRDefault="005F79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ED5E5E" w:rsidRDefault="005F79E4" w:rsidP="0015197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</w:t>
            </w:r>
            <w:r w:rsidRPr="00ED5E5E">
              <w:rPr>
                <w:color w:val="auto"/>
                <w:sz w:val="26"/>
                <w:szCs w:val="26"/>
              </w:rPr>
              <w:t>й городского поселения 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ED5E5E" w:rsidRDefault="005F79E4" w:rsidP="0015197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28.08</w:t>
            </w:r>
            <w:r w:rsidRPr="00ED5E5E">
              <w:rPr>
                <w:sz w:val="26"/>
                <w:szCs w:val="26"/>
              </w:rPr>
              <w:t>.2020</w:t>
            </w:r>
          </w:p>
          <w:p w:rsidR="005F79E4" w:rsidRPr="00ED5E5E" w:rsidRDefault="005F79E4" w:rsidP="0015197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EE3C9E" w:rsidRDefault="005F79E4" w:rsidP="001519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AC695F" w:rsidRDefault="00F0161E" w:rsidP="00F0161E">
      <w:pPr>
        <w:ind w:left="426"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В течение месяца:     </w:t>
      </w:r>
    </w:p>
    <w:p w:rsidR="005F79E4" w:rsidRPr="00AC695F" w:rsidRDefault="005F79E4" w:rsidP="005F79E4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еженедельные заседания штаба по предупреждению </w:t>
      </w:r>
      <w:r w:rsidRPr="00AC695F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  <w:shd w:val="clear" w:color="auto" w:fill="FFFFFF"/>
        </w:rPr>
        <w:t xml:space="preserve">приемка </w:t>
      </w:r>
      <w:r w:rsidRPr="00AC695F">
        <w:rPr>
          <w:sz w:val="26"/>
          <w:szCs w:val="26"/>
        </w:rPr>
        <w:t>летних оздоровительных лагерей дневного пребывания детей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приемка общеобразовательных учреждений к началу учебного года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открытие летних оздоровительных лагерей дневного пребывания при ГБОУ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акция «Собери ребенка в школу»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вручение подарков юбилярам 90, 95,100 - 3 человека;</w:t>
      </w:r>
    </w:p>
    <w:p w:rsidR="005F79E4" w:rsidRPr="00AC695F" w:rsidRDefault="005F79E4" w:rsidP="005F79E4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;</w:t>
      </w:r>
    </w:p>
    <w:p w:rsidR="005F79E4" w:rsidRPr="00AC695F" w:rsidRDefault="005F79E4" w:rsidP="005F79E4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совещания по вопросам проведения ремонта помещений ОУ для создания цифровой образовательной среды (ГБОУ СОШ п.г.т.Балашейка), кабинетов «Технология» (ГБОУ СОШ с.Заборовка) в рамках проекта «Образование»;</w:t>
      </w:r>
    </w:p>
    <w:p w:rsidR="005F79E4" w:rsidRPr="00AC695F" w:rsidRDefault="005F79E4" w:rsidP="005F79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5F79E4" w:rsidRPr="00AC695F" w:rsidRDefault="005F79E4" w:rsidP="005F79E4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5F79E4" w:rsidRPr="00AC695F" w:rsidRDefault="005F79E4" w:rsidP="005F79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работа с документами по капитальному ремонту детского сада с.п. Заборовка;</w:t>
      </w:r>
    </w:p>
    <w:p w:rsidR="005F79E4" w:rsidRPr="00AC695F" w:rsidRDefault="005F79E4" w:rsidP="005F79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контроль за работой волонтерского штаба;</w:t>
      </w:r>
    </w:p>
    <w:p w:rsidR="005F79E4" w:rsidRPr="00AC695F" w:rsidRDefault="005F79E4" w:rsidP="005F79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подготовка проектов, постановлений и распоряжений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внесение изменений в муниципальные программы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работа с обращениями граждан; 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lastRenderedPageBreak/>
        <w:t>подготовка отчетов правоохранительной направленности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подготовка ответов на поступающие запросы с других ведомств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направление запросов в другие ведомства; 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AC695F">
        <w:rPr>
          <w:sz w:val="26"/>
          <w:szCs w:val="26"/>
          <w:lang w:val="en-US"/>
        </w:rPr>
        <w:t>Twitter</w:t>
      </w:r>
      <w:r w:rsidRPr="00AC695F">
        <w:rPr>
          <w:sz w:val="26"/>
          <w:szCs w:val="26"/>
        </w:rPr>
        <w:t>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внесение сведений в информационную систему ГИС «ГМП»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текущие вопросы по защите прав несовершеннолетних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участие в судебных заседаниях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проверка организации питания в оздоровительных лагерях дневного пребывания при ГБОУ на территории Сызранского района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анализ посещаемости и родительской платы в ДОУ за июль 2020г.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 xml:space="preserve">сбор информации об очередности в ДОУ на 01.08.2020г; 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запросы по национальному проекту;</w:t>
      </w:r>
    </w:p>
    <w:p w:rsidR="005F79E4" w:rsidRPr="00AC695F" w:rsidRDefault="005F79E4" w:rsidP="005F79E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AC695F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5F79E4" w:rsidRPr="00AC695F" w:rsidRDefault="005F79E4" w:rsidP="005F79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AC695F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5F79E4" w:rsidRPr="00AC695F" w:rsidRDefault="005F79E4" w:rsidP="005F79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AC695F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5F79E4" w:rsidRPr="00AC695F" w:rsidRDefault="005F79E4" w:rsidP="005F79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AC695F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5F79E4" w:rsidRPr="00AC695F" w:rsidRDefault="005F79E4" w:rsidP="005F79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AC695F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5F79E4" w:rsidRPr="00AC695F" w:rsidRDefault="005F79E4" w:rsidP="005F79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AC695F">
        <w:rPr>
          <w:color w:val="000000"/>
          <w:sz w:val="26"/>
          <w:szCs w:val="26"/>
        </w:rPr>
        <w:t>работа по обеспечению выполнения пожеланий проанкетированных ветеранов ВОВ;</w:t>
      </w:r>
    </w:p>
    <w:p w:rsidR="005F79E4" w:rsidRPr="00AC695F" w:rsidRDefault="005F79E4" w:rsidP="005F79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AC695F">
        <w:rPr>
          <w:color w:val="000000"/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.</w:t>
      </w:r>
    </w:p>
    <w:p w:rsidR="00F05755" w:rsidRPr="00F0161E" w:rsidRDefault="00F05755" w:rsidP="00AC695F">
      <w:pPr>
        <w:widowControl w:val="0"/>
        <w:suppressAutoHyphens/>
        <w:jc w:val="both"/>
        <w:rPr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Дням воинской Славы России, развитию системы гражданско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lastRenderedPageBreak/>
        <w:t>цикл мероприятий, посвященных ЗОЖ;</w:t>
      </w:r>
    </w:p>
    <w:p w:rsidR="007B6445" w:rsidRPr="007B6445" w:rsidRDefault="007B6445" w:rsidP="007B6445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>
        <w:rPr>
          <w:sz w:val="26"/>
          <w:szCs w:val="26"/>
        </w:rPr>
        <w:t>полету в космос Ю.А. Гагарина;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  <w:r w:rsidR="00B950BB"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49" w:rsidRDefault="00205449">
      <w:r>
        <w:separator/>
      </w:r>
    </w:p>
  </w:endnote>
  <w:endnote w:type="continuationSeparator" w:id="1">
    <w:p w:rsidR="00205449" w:rsidRDefault="002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49" w:rsidRDefault="00205449">
      <w:r>
        <w:separator/>
      </w:r>
    </w:p>
  </w:footnote>
  <w:footnote w:type="continuationSeparator" w:id="1">
    <w:p w:rsidR="00205449" w:rsidRDefault="002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C14D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C14D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5E5E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77D00"/>
    <w:rsid w:val="00080AEA"/>
    <w:rsid w:val="00081757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73D0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1CA8"/>
    <w:rsid w:val="00AC4DAE"/>
    <w:rsid w:val="00AC695F"/>
    <w:rsid w:val="00AE23E4"/>
    <w:rsid w:val="00AE35E6"/>
    <w:rsid w:val="00AE4508"/>
    <w:rsid w:val="00AE51AD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15</cp:revision>
  <cp:lastPrinted>2020-03-03T05:46:00Z</cp:lastPrinted>
  <dcterms:created xsi:type="dcterms:W3CDTF">2017-06-26T16:03:00Z</dcterms:created>
  <dcterms:modified xsi:type="dcterms:W3CDTF">2020-07-31T11:48:00Z</dcterms:modified>
</cp:coreProperties>
</file>